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F86A0B" w:rsidP="00AA5A53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idhje</w:t>
      </w:r>
      <w:proofErr w:type="spellEnd"/>
    </w:p>
    <w:p w:rsidR="00AA5A53" w:rsidRPr="00F86A0B" w:rsidRDefault="00AA5A53" w:rsidP="00AA5A53">
      <w:pPr>
        <w:rPr>
          <w:rFonts w:ascii="Verdana" w:hAnsi="Verdana"/>
        </w:rPr>
      </w:pPr>
    </w:p>
    <w:tbl>
      <w:tblPr>
        <w:tblW w:w="13155" w:type="dxa"/>
        <w:tblInd w:w="93" w:type="dxa"/>
        <w:tblLook w:val="04A0" w:firstRow="1" w:lastRow="0" w:firstColumn="1" w:lastColumn="0" w:noHBand="0" w:noVBand="1"/>
      </w:tblPr>
      <w:tblGrid>
        <w:gridCol w:w="694"/>
        <w:gridCol w:w="2111"/>
        <w:gridCol w:w="1890"/>
        <w:gridCol w:w="1800"/>
        <w:gridCol w:w="1710"/>
        <w:gridCol w:w="1620"/>
        <w:gridCol w:w="1710"/>
        <w:gridCol w:w="1620"/>
      </w:tblGrid>
      <w:tr w:rsidR="00F86A0B" w:rsidRPr="00F86A0B" w:rsidTr="007B4C1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QARK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BASHK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EM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TËS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MËSIA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MBIEMRI</w:t>
            </w:r>
          </w:p>
        </w:tc>
      </w:tr>
      <w:tr w:rsidR="00F86A0B" w:rsidRPr="00F86A0B" w:rsidTr="007B4C14">
        <w:trPr>
          <w:trHeight w:val="8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</w:p>
        </w:tc>
      </w:tr>
      <w:tr w:rsidR="00F86A0B" w:rsidRPr="00F86A0B" w:rsidTr="007B4C14">
        <w:trPr>
          <w:trHeight w:val="62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AKTU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MË PARË</w:t>
            </w:r>
          </w:p>
        </w:tc>
      </w:tr>
      <w:tr w:rsidR="000D3FA1" w:rsidRPr="00F86A0B" w:rsidTr="00F95FFD">
        <w:trPr>
          <w:trHeight w:val="80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A1" w:rsidRPr="005F4749" w:rsidRDefault="000D3FA1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ELBAS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GRAMS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JO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DUR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TEF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BR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DELIU</w:t>
            </w:r>
          </w:p>
        </w:tc>
      </w:tr>
      <w:tr w:rsidR="000D3FA1" w:rsidRPr="00F86A0B" w:rsidTr="00F95FFD">
        <w:trPr>
          <w:trHeight w:val="8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A1" w:rsidRPr="005F4749" w:rsidRDefault="000D3FA1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KORÇË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PUSTE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ALID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TAQ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KËRSTI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MIT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SHKËMBI</w:t>
            </w:r>
          </w:p>
        </w:tc>
      </w:tr>
      <w:tr w:rsidR="000D3FA1" w:rsidRPr="00F86A0B" w:rsidTr="00AE5641">
        <w:trPr>
          <w:trHeight w:val="7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A1" w:rsidRPr="005F4749" w:rsidRDefault="000D3FA1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KORÇ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DEVO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LIRE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REF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BUKUR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CEN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A1" w:rsidRPr="000D3FA1" w:rsidRDefault="000D3FA1">
            <w:pPr>
              <w:jc w:val="center"/>
              <w:rPr>
                <w:rFonts w:ascii="Verdana" w:hAnsi="Verdana" w:cs="Calibri"/>
                <w:color w:val="000000"/>
              </w:rPr>
            </w:pPr>
            <w:r w:rsidRPr="000D3FA1">
              <w:rPr>
                <w:rFonts w:ascii="Verdana" w:hAnsi="Verdana" w:cs="Calibri"/>
                <w:color w:val="000000"/>
              </w:rPr>
              <w:t>///////</w:t>
            </w:r>
          </w:p>
        </w:tc>
      </w:tr>
      <w:tr w:rsidR="00AE5641" w:rsidRPr="000D3FA1" w:rsidTr="00AE5641">
        <w:trPr>
          <w:trHeight w:val="7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41" w:rsidRPr="005F4749" w:rsidRDefault="00AE5641" w:rsidP="00FD22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ORÇ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DEVO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ÇLIRI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FATM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NAM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OX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///////</w:t>
            </w:r>
          </w:p>
        </w:tc>
      </w:tr>
      <w:tr w:rsidR="00AE5641" w:rsidRPr="000D3FA1" w:rsidTr="00AE5641">
        <w:trPr>
          <w:trHeight w:val="7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41" w:rsidRPr="005F4749" w:rsidRDefault="00AE5641" w:rsidP="00FD22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AE5641" w:rsidRDefault="00AE5641" w:rsidP="00AE5641">
            <w:pPr>
              <w:jc w:val="center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Verdana" w:hAnsi="Verdana" w:cs="Calibri"/>
                <w:color w:val="000000"/>
              </w:rPr>
              <w:t>VLOR</w:t>
            </w:r>
            <w:r>
              <w:rPr>
                <w:rFonts w:ascii="Arial" w:eastAsiaTheme="minorHAnsi" w:hAnsi="Arial" w:cs="Arial"/>
                <w:color w:val="000000"/>
                <w:lang w:eastAsia="zh-CN"/>
              </w:rPr>
              <w:t>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RAND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LKE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OÇ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ATE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GJO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41" w:rsidRPr="000D3FA1" w:rsidRDefault="00AE5641" w:rsidP="00FD22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HEHU</w:t>
            </w:r>
            <w:bookmarkStart w:id="0" w:name="_GoBack"/>
            <w:bookmarkEnd w:id="0"/>
          </w:p>
        </w:tc>
      </w:tr>
    </w:tbl>
    <w:p w:rsidR="00AA5A53" w:rsidRPr="00F86A0B" w:rsidRDefault="00AA5A53" w:rsidP="00AE5641">
      <w:pPr>
        <w:rPr>
          <w:rFonts w:ascii="Verdana" w:hAnsi="Verdana"/>
        </w:rPr>
      </w:pPr>
    </w:p>
    <w:sectPr w:rsidR="00AA5A53" w:rsidRPr="00F86A0B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75300"/>
    <w:rsid w:val="005F4749"/>
    <w:rsid w:val="007B4C14"/>
    <w:rsid w:val="007B538A"/>
    <w:rsid w:val="009578B1"/>
    <w:rsid w:val="00AA5A53"/>
    <w:rsid w:val="00AE5358"/>
    <w:rsid w:val="00AE5641"/>
    <w:rsid w:val="00C21AC6"/>
    <w:rsid w:val="00D63E50"/>
    <w:rsid w:val="00F306BC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C5F1-161F-4AD0-8ABE-C1E156B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3-23T10:57:00Z</cp:lastPrinted>
  <dcterms:created xsi:type="dcterms:W3CDTF">2017-06-29T08:26:00Z</dcterms:created>
  <dcterms:modified xsi:type="dcterms:W3CDTF">2018-03-27T13:00:00Z</dcterms:modified>
</cp:coreProperties>
</file>